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334BC1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334BC1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334BC1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334BC1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334BC1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334BC1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334BC1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334BC1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334BC1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334BC1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334BC1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334BC1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334BC1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334BC1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334BC1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334BC1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  <w:r w:rsidR="00E05225">
              <w:rPr>
                <w:sz w:val="18"/>
                <w:szCs w:val="12"/>
                <w:lang w:val="en-US"/>
              </w:rPr>
              <w:t xml:space="preserve"> (last selection)</w:t>
            </w:r>
          </w:p>
        </w:tc>
      </w:tr>
      <w:tr w:rsidR="003D470F" w:rsidRPr="00334BC1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334BC1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334BC1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334BC1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334BC1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334BC1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334BC1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334BC1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334BC1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in </w:t>
            </w:r>
            <w:r w:rsidR="00981C31">
              <w:rPr>
                <w:sz w:val="18"/>
                <w:szCs w:val="12"/>
                <w:lang w:val="en-US"/>
              </w:rPr>
              <w:t xml:space="preserve">current </w:t>
            </w:r>
            <w:r>
              <w:rPr>
                <w:sz w:val="18"/>
                <w:szCs w:val="12"/>
                <w:lang w:val="en-US"/>
              </w:rPr>
              <w:t>line</w:t>
            </w:r>
            <w:r w:rsidR="00981C31">
              <w:rPr>
                <w:sz w:val="18"/>
                <w:szCs w:val="12"/>
                <w:lang w:val="en-US"/>
              </w:rPr>
              <w:t>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334BC1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334BC1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334BC1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334BC1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334BC1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334BC1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334BC1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334BC1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334BC1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334BC1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334BC1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334BC1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334BC1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334BC1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334BC1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334BC1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334BC1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334BC1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334BC1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334BC1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334BC1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F515D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F515D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F515D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334BC1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334BC1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334BC1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334BC1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334BC1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334BC1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334BC1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412594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412594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334BC1" w14:paraId="53478269" w14:textId="77777777" w:rsidTr="00412594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412594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412594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412594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412594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334BC1" w14:paraId="5344B9F1" w14:textId="77777777" w:rsidTr="00412594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412594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412594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334BC1" w14:paraId="0028D45C" w14:textId="77777777" w:rsidTr="00412594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7B07FB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34BC1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334BC1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334BC1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7B07FB" w:rsidRPr="00334BC1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334BC1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334BC1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334BC1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334BC1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334BC1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334BC1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334BC1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7B07FB" w:rsidRPr="00334BC1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334BC1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334BC1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7FB" w:rsidRPr="00334BC1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7B07FB" w:rsidRPr="00334BC1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7FB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7FB" w:rsidRPr="00334BC1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7FB" w:rsidRPr="00334BC1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7FB" w:rsidRPr="00334BC1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334BC1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334BC1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334BC1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334BC1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334BC1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334BC1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334BC1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334BC1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334BC1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334BC1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334BC1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334BC1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334BC1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334BC1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334BC1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334BC1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334BC1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334BC1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334BC1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334BC1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334BC1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334BC1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334BC1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334BC1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334BC1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34BC1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F515D1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334BC1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334BC1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334BC1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334BC1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334BC1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334BC1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334BC1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334BC1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334BC1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68</Words>
  <Characters>31304</Characters>
  <Application>Microsoft Office Word</Application>
  <DocSecurity>0</DocSecurity>
  <Lines>260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611</cp:revision>
  <cp:lastPrinted>2020-07-08T13:55:00Z</cp:lastPrinted>
  <dcterms:created xsi:type="dcterms:W3CDTF">2014-08-31T20:53:00Z</dcterms:created>
  <dcterms:modified xsi:type="dcterms:W3CDTF">2022-06-09T22:17:00Z</dcterms:modified>
</cp:coreProperties>
</file>